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57" w:rsidRPr="00D55757" w:rsidRDefault="00D55757" w:rsidP="004704B4">
      <w:pPr>
        <w:spacing w:line="192" w:lineRule="auto"/>
        <w:ind w:firstLine="5387"/>
        <w:jc w:val="both"/>
        <w:rPr>
          <w:sz w:val="30"/>
          <w:szCs w:val="30"/>
        </w:rPr>
      </w:pPr>
      <w:r w:rsidRPr="00D55757">
        <w:rPr>
          <w:sz w:val="30"/>
          <w:szCs w:val="30"/>
        </w:rPr>
        <w:t>Приложение</w:t>
      </w:r>
    </w:p>
    <w:p w:rsidR="00D55757" w:rsidRPr="00D55757" w:rsidRDefault="00D55757" w:rsidP="004704B4">
      <w:pPr>
        <w:spacing w:line="192" w:lineRule="auto"/>
        <w:ind w:firstLine="5387"/>
        <w:jc w:val="both"/>
        <w:rPr>
          <w:sz w:val="30"/>
          <w:szCs w:val="30"/>
        </w:rPr>
      </w:pPr>
      <w:r w:rsidRPr="00D55757">
        <w:rPr>
          <w:sz w:val="30"/>
          <w:szCs w:val="30"/>
        </w:rPr>
        <w:t>к постановлению</w:t>
      </w:r>
    </w:p>
    <w:p w:rsidR="00D55757" w:rsidRPr="00D55757" w:rsidRDefault="00D55757" w:rsidP="004704B4">
      <w:pPr>
        <w:spacing w:line="192" w:lineRule="auto"/>
        <w:ind w:firstLine="5387"/>
        <w:jc w:val="both"/>
        <w:rPr>
          <w:sz w:val="30"/>
          <w:szCs w:val="30"/>
        </w:rPr>
      </w:pPr>
      <w:r w:rsidRPr="00D55757">
        <w:rPr>
          <w:sz w:val="30"/>
          <w:szCs w:val="30"/>
        </w:rPr>
        <w:t>администрации города</w:t>
      </w:r>
    </w:p>
    <w:p w:rsidR="00D55757" w:rsidRPr="00D55757" w:rsidRDefault="00D55757" w:rsidP="004704B4">
      <w:pPr>
        <w:spacing w:line="192" w:lineRule="auto"/>
        <w:ind w:firstLine="5387"/>
        <w:jc w:val="both"/>
        <w:rPr>
          <w:sz w:val="30"/>
          <w:szCs w:val="30"/>
        </w:rPr>
      </w:pPr>
      <w:r w:rsidRPr="00D55757">
        <w:rPr>
          <w:sz w:val="30"/>
          <w:szCs w:val="30"/>
        </w:rPr>
        <w:t xml:space="preserve">от </w:t>
      </w:r>
      <w:r w:rsidR="004704B4">
        <w:rPr>
          <w:sz w:val="30"/>
          <w:szCs w:val="30"/>
        </w:rPr>
        <w:t>____________</w:t>
      </w:r>
      <w:r w:rsidRPr="00D55757">
        <w:rPr>
          <w:sz w:val="30"/>
          <w:szCs w:val="30"/>
        </w:rPr>
        <w:t xml:space="preserve"> № _________</w:t>
      </w:r>
    </w:p>
    <w:p w:rsidR="00D55757" w:rsidRDefault="00D55757" w:rsidP="00B9506F">
      <w:pPr>
        <w:widowControl w:val="0"/>
        <w:tabs>
          <w:tab w:val="left" w:pos="12240"/>
        </w:tabs>
        <w:autoSpaceDE w:val="0"/>
        <w:autoSpaceDN w:val="0"/>
        <w:adjustRightInd w:val="0"/>
        <w:spacing w:line="192" w:lineRule="auto"/>
        <w:jc w:val="center"/>
        <w:rPr>
          <w:sz w:val="32"/>
          <w:szCs w:val="30"/>
        </w:rPr>
      </w:pPr>
    </w:p>
    <w:p w:rsidR="00B9506F" w:rsidRDefault="00B9506F" w:rsidP="00B9506F">
      <w:pPr>
        <w:widowControl w:val="0"/>
        <w:tabs>
          <w:tab w:val="left" w:pos="12240"/>
        </w:tabs>
        <w:autoSpaceDE w:val="0"/>
        <w:autoSpaceDN w:val="0"/>
        <w:adjustRightInd w:val="0"/>
        <w:spacing w:line="192" w:lineRule="auto"/>
        <w:jc w:val="center"/>
        <w:rPr>
          <w:sz w:val="32"/>
          <w:szCs w:val="30"/>
        </w:rPr>
      </w:pPr>
    </w:p>
    <w:p w:rsidR="00B9506F" w:rsidRPr="004704B4" w:rsidRDefault="00B9506F" w:rsidP="00B9506F">
      <w:pPr>
        <w:widowControl w:val="0"/>
        <w:tabs>
          <w:tab w:val="left" w:pos="12240"/>
        </w:tabs>
        <w:autoSpaceDE w:val="0"/>
        <w:autoSpaceDN w:val="0"/>
        <w:adjustRightInd w:val="0"/>
        <w:spacing w:line="192" w:lineRule="auto"/>
        <w:jc w:val="center"/>
        <w:rPr>
          <w:sz w:val="32"/>
          <w:szCs w:val="30"/>
        </w:rPr>
      </w:pPr>
    </w:p>
    <w:p w:rsidR="00B94FFC" w:rsidRPr="00261A20" w:rsidRDefault="00B94FFC" w:rsidP="00B9506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B94FFC" w:rsidRPr="00261A20" w:rsidRDefault="00B94FFC" w:rsidP="00B9506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имущества</w:t>
      </w:r>
    </w:p>
    <w:p w:rsidR="00B94FFC" w:rsidRDefault="00B94FFC" w:rsidP="00B9506F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</w:p>
    <w:p w:rsidR="00B9506F" w:rsidRDefault="00B9506F" w:rsidP="00B9506F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</w:p>
    <w:p w:rsidR="00B9506F" w:rsidRDefault="00B9506F" w:rsidP="00B9506F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sz w:val="30"/>
          <w:szCs w:val="30"/>
        </w:rPr>
      </w:pPr>
    </w:p>
    <w:tbl>
      <w:tblPr>
        <w:tblStyle w:val="a8"/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126"/>
        <w:gridCol w:w="1418"/>
        <w:gridCol w:w="2156"/>
      </w:tblGrid>
      <w:tr w:rsidR="00B94FFC" w:rsidRPr="00D55757" w:rsidTr="00DD5BB7">
        <w:trPr>
          <w:trHeight w:val="276"/>
          <w:tblHeader/>
        </w:trPr>
        <w:tc>
          <w:tcPr>
            <w:tcW w:w="709" w:type="dxa"/>
            <w:vMerge w:val="restart"/>
          </w:tcPr>
          <w:p w:rsidR="00C64DF3" w:rsidRPr="00C64DF3" w:rsidRDefault="00C64DF3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"/>
                <w:szCs w:val="2"/>
              </w:rPr>
            </w:pPr>
          </w:p>
          <w:p w:rsidR="004704B4" w:rsidRDefault="00B94FFC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№</w:t>
            </w:r>
          </w:p>
          <w:p w:rsidR="00B94FFC" w:rsidRPr="00D55757" w:rsidRDefault="00B94FFC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п/п</w:t>
            </w:r>
          </w:p>
        </w:tc>
        <w:tc>
          <w:tcPr>
            <w:tcW w:w="3119" w:type="dxa"/>
            <w:vMerge w:val="restart"/>
          </w:tcPr>
          <w:p w:rsidR="00C64DF3" w:rsidRPr="00C64DF3" w:rsidRDefault="00C64DF3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"/>
                <w:szCs w:val="2"/>
              </w:rPr>
            </w:pPr>
          </w:p>
          <w:p w:rsidR="00636349" w:rsidRDefault="00B94FFC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Наименование </w:t>
            </w:r>
          </w:p>
          <w:p w:rsidR="00B94FFC" w:rsidRPr="00D55757" w:rsidRDefault="00B94FFC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объекта</w:t>
            </w:r>
            <w:r w:rsidR="00853969">
              <w:rPr>
                <w:sz w:val="30"/>
                <w:szCs w:val="30"/>
              </w:rPr>
              <w:t>, кадастровый номер</w:t>
            </w:r>
          </w:p>
        </w:tc>
        <w:tc>
          <w:tcPr>
            <w:tcW w:w="2126" w:type="dxa"/>
            <w:vMerge w:val="restart"/>
          </w:tcPr>
          <w:p w:rsidR="00C64DF3" w:rsidRPr="00C64DF3" w:rsidRDefault="00C64DF3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"/>
                <w:szCs w:val="2"/>
              </w:rPr>
            </w:pPr>
          </w:p>
          <w:p w:rsidR="00B94FFC" w:rsidRPr="00D55757" w:rsidRDefault="00B94FFC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Адрес объекта</w:t>
            </w:r>
          </w:p>
        </w:tc>
        <w:tc>
          <w:tcPr>
            <w:tcW w:w="1418" w:type="dxa"/>
            <w:vMerge w:val="restart"/>
          </w:tcPr>
          <w:p w:rsidR="00C64DF3" w:rsidRPr="00C64DF3" w:rsidRDefault="00C64DF3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"/>
                <w:szCs w:val="2"/>
              </w:rPr>
            </w:pPr>
          </w:p>
          <w:p w:rsidR="00B94FFC" w:rsidRPr="00D55757" w:rsidRDefault="00B94FFC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Общая</w:t>
            </w:r>
          </w:p>
          <w:p w:rsidR="00B9506F" w:rsidRDefault="00B94FFC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 xml:space="preserve">площадь, </w:t>
            </w:r>
          </w:p>
          <w:p w:rsidR="00B94FFC" w:rsidRPr="00D55757" w:rsidRDefault="00B94FFC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кв. м</w:t>
            </w:r>
          </w:p>
        </w:tc>
        <w:tc>
          <w:tcPr>
            <w:tcW w:w="2156" w:type="dxa"/>
            <w:vMerge w:val="restart"/>
          </w:tcPr>
          <w:p w:rsidR="00C64DF3" w:rsidRPr="00C64DF3" w:rsidRDefault="00C64DF3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"/>
                <w:szCs w:val="2"/>
              </w:rPr>
            </w:pPr>
          </w:p>
          <w:p w:rsidR="00B94FFC" w:rsidRPr="00D55757" w:rsidRDefault="00B94FFC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Начальная ц</w:t>
            </w:r>
            <w:r w:rsidRPr="00D55757">
              <w:rPr>
                <w:sz w:val="30"/>
                <w:szCs w:val="30"/>
              </w:rPr>
              <w:t>е</w:t>
            </w:r>
            <w:r w:rsidRPr="00D55757">
              <w:rPr>
                <w:sz w:val="30"/>
                <w:szCs w:val="30"/>
              </w:rPr>
              <w:t>на,</w:t>
            </w:r>
          </w:p>
          <w:p w:rsidR="00B94FFC" w:rsidRPr="00D55757" w:rsidRDefault="00B94FFC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в т.ч. НДС,</w:t>
            </w:r>
          </w:p>
          <w:p w:rsidR="00B94FFC" w:rsidRDefault="00B94FFC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руб.</w:t>
            </w:r>
          </w:p>
          <w:p w:rsidR="00C64DF3" w:rsidRPr="00C64DF3" w:rsidRDefault="00C64DF3" w:rsidP="00B9506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"/>
                <w:szCs w:val="2"/>
              </w:rPr>
            </w:pPr>
          </w:p>
        </w:tc>
      </w:tr>
      <w:tr w:rsidR="00B94FFC" w:rsidRPr="00D55757" w:rsidTr="00DD5BB7">
        <w:trPr>
          <w:trHeight w:val="345"/>
          <w:tblHeader/>
        </w:trPr>
        <w:tc>
          <w:tcPr>
            <w:tcW w:w="709" w:type="dxa"/>
            <w:vMerge/>
          </w:tcPr>
          <w:p w:rsidR="00B94FFC" w:rsidRPr="00D55757" w:rsidRDefault="00B94FFC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  <w:vMerge/>
          </w:tcPr>
          <w:p w:rsidR="00B94FFC" w:rsidRPr="00D55757" w:rsidRDefault="00B94FFC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B94FFC" w:rsidRPr="00D55757" w:rsidRDefault="00B94FFC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B94FFC" w:rsidRPr="00D55757" w:rsidRDefault="00B94FFC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156" w:type="dxa"/>
            <w:vMerge/>
          </w:tcPr>
          <w:p w:rsidR="00B94FFC" w:rsidRPr="00D55757" w:rsidRDefault="00B94FFC" w:rsidP="004704B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E2742D" w:rsidRPr="00D55757" w:rsidTr="00DD5BB7">
        <w:trPr>
          <w:trHeight w:val="113"/>
        </w:trPr>
        <w:tc>
          <w:tcPr>
            <w:tcW w:w="709" w:type="dxa"/>
          </w:tcPr>
          <w:p w:rsidR="00E2742D" w:rsidRPr="00E2742D" w:rsidRDefault="00E2742D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3119" w:type="dxa"/>
          </w:tcPr>
          <w:p w:rsidR="00E2742D" w:rsidRPr="00E2742D" w:rsidRDefault="00E2742D" w:rsidP="00DD24E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Нежилое помещение, кадастровый номер </w:t>
            </w:r>
            <w:r w:rsidRPr="00E2742D">
              <w:rPr>
                <w:rFonts w:eastAsia="TimesNewRomanPSMT"/>
                <w:sz w:val="30"/>
                <w:szCs w:val="30"/>
                <w:lang w:eastAsia="en-US"/>
              </w:rPr>
              <w:t>24:50:0000000:182169</w:t>
            </w:r>
          </w:p>
        </w:tc>
        <w:tc>
          <w:tcPr>
            <w:tcW w:w="2126" w:type="dxa"/>
          </w:tcPr>
          <w:p w:rsidR="00B9506F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 xml:space="preserve">г. Красноярск, </w:t>
            </w:r>
          </w:p>
          <w:p w:rsidR="00E2742D" w:rsidRPr="00E2742D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>ул. Телев</w:t>
            </w:r>
            <w:r w:rsidRPr="00E2742D">
              <w:rPr>
                <w:sz w:val="30"/>
                <w:szCs w:val="30"/>
              </w:rPr>
              <w:t>и</w:t>
            </w:r>
            <w:r w:rsidRPr="00E2742D">
              <w:rPr>
                <w:sz w:val="30"/>
                <w:szCs w:val="30"/>
              </w:rPr>
              <w:t>зор</w:t>
            </w:r>
            <w:r w:rsidR="00B9506F">
              <w:rPr>
                <w:sz w:val="30"/>
                <w:szCs w:val="30"/>
              </w:rPr>
              <w:t xml:space="preserve">ная, </w:t>
            </w:r>
            <w:r w:rsidRPr="00E2742D">
              <w:rPr>
                <w:sz w:val="30"/>
                <w:szCs w:val="30"/>
              </w:rPr>
              <w:t>зд. 1, строение 33, пом. 1</w:t>
            </w:r>
          </w:p>
        </w:tc>
        <w:tc>
          <w:tcPr>
            <w:tcW w:w="1418" w:type="dxa"/>
          </w:tcPr>
          <w:p w:rsidR="00E2742D" w:rsidRPr="00E2742D" w:rsidRDefault="00DD5BB7" w:rsidP="00DD24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,</w:t>
            </w:r>
            <w:r w:rsidR="00E2742D" w:rsidRPr="00E2742D">
              <w:rPr>
                <w:sz w:val="30"/>
                <w:szCs w:val="30"/>
              </w:rPr>
              <w:t>5</w:t>
            </w:r>
          </w:p>
        </w:tc>
        <w:tc>
          <w:tcPr>
            <w:tcW w:w="2156" w:type="dxa"/>
          </w:tcPr>
          <w:p w:rsidR="00E2742D" w:rsidRPr="00DD5BB7" w:rsidRDefault="00E2742D" w:rsidP="00DD24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448</w:t>
            </w:r>
            <w:r w:rsidR="00DD5BB7">
              <w:rPr>
                <w:sz w:val="30"/>
                <w:szCs w:val="30"/>
                <w:lang w:val="en-US"/>
              </w:rPr>
              <w:t> </w:t>
            </w:r>
            <w:r>
              <w:rPr>
                <w:sz w:val="30"/>
                <w:szCs w:val="30"/>
                <w:lang w:val="en-US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  <w:tr w:rsidR="00E2742D" w:rsidRPr="00D55757" w:rsidTr="00DD5BB7">
        <w:trPr>
          <w:trHeight w:val="113"/>
        </w:trPr>
        <w:tc>
          <w:tcPr>
            <w:tcW w:w="709" w:type="dxa"/>
          </w:tcPr>
          <w:p w:rsidR="00E2742D" w:rsidRPr="00E2742D" w:rsidRDefault="00E2742D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3119" w:type="dxa"/>
          </w:tcPr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Нежилое помещение,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кадастровый номер 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rFonts w:eastAsia="TimesNewRomanPSMT"/>
                <w:sz w:val="30"/>
                <w:szCs w:val="30"/>
                <w:lang w:eastAsia="en-US"/>
              </w:rPr>
              <w:t>24:50:0000000:182170</w:t>
            </w:r>
          </w:p>
        </w:tc>
        <w:tc>
          <w:tcPr>
            <w:tcW w:w="2126" w:type="dxa"/>
          </w:tcPr>
          <w:p w:rsidR="00B9506F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 xml:space="preserve">г. Красноярск, </w:t>
            </w:r>
          </w:p>
          <w:p w:rsidR="00E2742D" w:rsidRPr="00E2742D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>ул. Телев</w:t>
            </w:r>
            <w:r w:rsidRPr="00E2742D">
              <w:rPr>
                <w:sz w:val="30"/>
                <w:szCs w:val="30"/>
              </w:rPr>
              <w:t>и</w:t>
            </w:r>
            <w:r w:rsidRPr="00E2742D">
              <w:rPr>
                <w:sz w:val="30"/>
                <w:szCs w:val="30"/>
              </w:rPr>
              <w:t>зор</w:t>
            </w:r>
            <w:r w:rsidR="00B9506F">
              <w:rPr>
                <w:sz w:val="30"/>
                <w:szCs w:val="30"/>
              </w:rPr>
              <w:t xml:space="preserve">ная, </w:t>
            </w:r>
            <w:r w:rsidRPr="00E2742D">
              <w:rPr>
                <w:sz w:val="30"/>
                <w:szCs w:val="30"/>
              </w:rPr>
              <w:t>зд. 1, строение 33, пом. 3</w:t>
            </w:r>
          </w:p>
        </w:tc>
        <w:tc>
          <w:tcPr>
            <w:tcW w:w="1418" w:type="dxa"/>
          </w:tcPr>
          <w:p w:rsidR="00E2742D" w:rsidRPr="00E2742D" w:rsidRDefault="00DD5BB7" w:rsidP="00DD24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4,</w:t>
            </w:r>
            <w:r w:rsidR="00E2742D" w:rsidRPr="00E2742D">
              <w:rPr>
                <w:sz w:val="30"/>
                <w:szCs w:val="30"/>
              </w:rPr>
              <w:t>5</w:t>
            </w:r>
          </w:p>
        </w:tc>
        <w:tc>
          <w:tcPr>
            <w:tcW w:w="2156" w:type="dxa"/>
          </w:tcPr>
          <w:p w:rsidR="00E2742D" w:rsidRPr="00DD5BB7" w:rsidRDefault="00E2742D" w:rsidP="00DD24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4 375</w:t>
            </w:r>
            <w:r w:rsidR="00DD5BB7">
              <w:rPr>
                <w:sz w:val="30"/>
                <w:szCs w:val="30"/>
                <w:lang w:val="en-US"/>
              </w:rPr>
              <w:t> </w:t>
            </w:r>
            <w:r>
              <w:rPr>
                <w:sz w:val="30"/>
                <w:szCs w:val="30"/>
                <w:lang w:val="en-US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  <w:tr w:rsidR="00E2742D" w:rsidRPr="00D55757" w:rsidTr="00DD5BB7">
        <w:trPr>
          <w:trHeight w:val="113"/>
        </w:trPr>
        <w:tc>
          <w:tcPr>
            <w:tcW w:w="709" w:type="dxa"/>
          </w:tcPr>
          <w:p w:rsidR="00E2742D" w:rsidRPr="00E2742D" w:rsidRDefault="00E2742D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3</w:t>
            </w:r>
          </w:p>
        </w:tc>
        <w:tc>
          <w:tcPr>
            <w:tcW w:w="3119" w:type="dxa"/>
          </w:tcPr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Нежилое помещение,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кадастровый номер 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rFonts w:eastAsia="TimesNewRomanPSMT"/>
                <w:sz w:val="30"/>
                <w:szCs w:val="30"/>
                <w:lang w:eastAsia="en-US"/>
              </w:rPr>
              <w:t>24:50:0000000:182171</w:t>
            </w:r>
          </w:p>
        </w:tc>
        <w:tc>
          <w:tcPr>
            <w:tcW w:w="2126" w:type="dxa"/>
          </w:tcPr>
          <w:p w:rsidR="00B9506F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 xml:space="preserve">г. Красноярск, </w:t>
            </w:r>
          </w:p>
          <w:p w:rsidR="00E2742D" w:rsidRPr="00E2742D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>ул. Телев</w:t>
            </w:r>
            <w:r w:rsidRPr="00E2742D">
              <w:rPr>
                <w:sz w:val="30"/>
                <w:szCs w:val="30"/>
              </w:rPr>
              <w:t>и</w:t>
            </w:r>
            <w:r w:rsidRPr="00E2742D">
              <w:rPr>
                <w:sz w:val="30"/>
                <w:szCs w:val="30"/>
              </w:rPr>
              <w:t>зор</w:t>
            </w:r>
            <w:r w:rsidR="00B9506F">
              <w:rPr>
                <w:sz w:val="30"/>
                <w:szCs w:val="30"/>
              </w:rPr>
              <w:t xml:space="preserve">ная, </w:t>
            </w:r>
            <w:r w:rsidRPr="00E2742D">
              <w:rPr>
                <w:sz w:val="30"/>
                <w:szCs w:val="30"/>
              </w:rPr>
              <w:t>зд. 1, строение 33, пом. 4</w:t>
            </w:r>
          </w:p>
        </w:tc>
        <w:tc>
          <w:tcPr>
            <w:tcW w:w="1418" w:type="dxa"/>
          </w:tcPr>
          <w:p w:rsidR="00E2742D" w:rsidRPr="00E2742D" w:rsidRDefault="00DD5BB7" w:rsidP="00DD24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E2742D" w:rsidRPr="00E2742D">
              <w:rPr>
                <w:sz w:val="30"/>
                <w:szCs w:val="30"/>
              </w:rPr>
              <w:t>2</w:t>
            </w:r>
          </w:p>
        </w:tc>
        <w:tc>
          <w:tcPr>
            <w:tcW w:w="2156" w:type="dxa"/>
          </w:tcPr>
          <w:p w:rsidR="00E2742D" w:rsidRPr="00DD5BB7" w:rsidRDefault="00E2742D" w:rsidP="00DD24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21</w:t>
            </w:r>
            <w:r w:rsidR="00DD5BB7">
              <w:rPr>
                <w:sz w:val="30"/>
                <w:szCs w:val="30"/>
                <w:lang w:val="en-US"/>
              </w:rPr>
              <w:t> </w:t>
            </w:r>
            <w:r>
              <w:rPr>
                <w:sz w:val="30"/>
                <w:szCs w:val="30"/>
                <w:lang w:val="en-US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  <w:tr w:rsidR="00E2742D" w:rsidRPr="00D55757" w:rsidTr="00DD5BB7">
        <w:trPr>
          <w:trHeight w:val="113"/>
        </w:trPr>
        <w:tc>
          <w:tcPr>
            <w:tcW w:w="709" w:type="dxa"/>
          </w:tcPr>
          <w:p w:rsidR="00E2742D" w:rsidRPr="00E2742D" w:rsidRDefault="00E2742D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3119" w:type="dxa"/>
          </w:tcPr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Нежилое помещение,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кадастровый номер 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rFonts w:eastAsia="TimesNewRomanPSMT"/>
                <w:sz w:val="30"/>
                <w:szCs w:val="30"/>
                <w:lang w:eastAsia="en-US"/>
              </w:rPr>
              <w:t>24:50:0000000:182173</w:t>
            </w:r>
          </w:p>
        </w:tc>
        <w:tc>
          <w:tcPr>
            <w:tcW w:w="2126" w:type="dxa"/>
          </w:tcPr>
          <w:p w:rsidR="00B9506F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 xml:space="preserve">г. Красноярск, </w:t>
            </w:r>
          </w:p>
          <w:p w:rsidR="00E2742D" w:rsidRPr="00E2742D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>ул. Телев</w:t>
            </w:r>
            <w:r w:rsidRPr="00E2742D">
              <w:rPr>
                <w:sz w:val="30"/>
                <w:szCs w:val="30"/>
              </w:rPr>
              <w:t>и</w:t>
            </w:r>
            <w:r w:rsidRPr="00E2742D">
              <w:rPr>
                <w:sz w:val="30"/>
                <w:szCs w:val="30"/>
              </w:rPr>
              <w:t>зор</w:t>
            </w:r>
            <w:r w:rsidR="00B9506F">
              <w:rPr>
                <w:sz w:val="30"/>
                <w:szCs w:val="30"/>
              </w:rPr>
              <w:t xml:space="preserve">ная, </w:t>
            </w:r>
            <w:r w:rsidRPr="00E2742D">
              <w:rPr>
                <w:sz w:val="30"/>
                <w:szCs w:val="30"/>
              </w:rPr>
              <w:t>зд. 1, строение 33, пом. 8</w:t>
            </w:r>
          </w:p>
        </w:tc>
        <w:tc>
          <w:tcPr>
            <w:tcW w:w="1418" w:type="dxa"/>
          </w:tcPr>
          <w:p w:rsidR="00E2742D" w:rsidRPr="00E2742D" w:rsidRDefault="00DD5BB7" w:rsidP="00DD24E6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680,</w:t>
            </w:r>
            <w:r w:rsidR="00E2742D" w:rsidRPr="00E2742D">
              <w:rPr>
                <w:sz w:val="30"/>
                <w:szCs w:val="30"/>
              </w:rPr>
              <w:t>9</w:t>
            </w:r>
          </w:p>
        </w:tc>
        <w:tc>
          <w:tcPr>
            <w:tcW w:w="2156" w:type="dxa"/>
          </w:tcPr>
          <w:p w:rsidR="00E2742D" w:rsidRPr="00DD5BB7" w:rsidRDefault="00E2742D" w:rsidP="00DD24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3 797</w:t>
            </w:r>
            <w:r w:rsidR="00DD5BB7">
              <w:rPr>
                <w:sz w:val="30"/>
                <w:szCs w:val="30"/>
                <w:lang w:val="en-US"/>
              </w:rPr>
              <w:t> </w:t>
            </w:r>
            <w:r>
              <w:rPr>
                <w:sz w:val="30"/>
                <w:szCs w:val="30"/>
                <w:lang w:val="en-US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  <w:tr w:rsidR="00E2742D" w:rsidRPr="00D55757" w:rsidTr="00DD5BB7">
        <w:trPr>
          <w:trHeight w:val="113"/>
        </w:trPr>
        <w:tc>
          <w:tcPr>
            <w:tcW w:w="709" w:type="dxa"/>
          </w:tcPr>
          <w:p w:rsidR="00E2742D" w:rsidRPr="00E2742D" w:rsidRDefault="00E2742D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3119" w:type="dxa"/>
          </w:tcPr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Нежилое помещение,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кадастровый номер 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  <w:lang w:val="en-US"/>
              </w:rPr>
            </w:pPr>
            <w:r w:rsidRPr="00E2742D">
              <w:rPr>
                <w:rFonts w:eastAsia="TimesNewRomanPSMT"/>
                <w:sz w:val="30"/>
                <w:szCs w:val="30"/>
                <w:lang w:eastAsia="en-US"/>
              </w:rPr>
              <w:t>24:50:0000000:1</w:t>
            </w:r>
            <w:r w:rsidRPr="00E2742D">
              <w:rPr>
                <w:rFonts w:eastAsia="TimesNewRomanPSMT"/>
                <w:sz w:val="30"/>
                <w:szCs w:val="30"/>
                <w:lang w:val="en-US" w:eastAsia="en-US"/>
              </w:rPr>
              <w:t>77619</w:t>
            </w:r>
          </w:p>
        </w:tc>
        <w:tc>
          <w:tcPr>
            <w:tcW w:w="2126" w:type="dxa"/>
          </w:tcPr>
          <w:p w:rsidR="00B9506F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 xml:space="preserve">г. Красноярск, </w:t>
            </w:r>
          </w:p>
          <w:p w:rsidR="00E2742D" w:rsidRPr="00E2742D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>ул. Телев</w:t>
            </w:r>
            <w:r w:rsidRPr="00E2742D">
              <w:rPr>
                <w:sz w:val="30"/>
                <w:szCs w:val="30"/>
              </w:rPr>
              <w:t>и</w:t>
            </w:r>
            <w:r w:rsidRPr="00E2742D">
              <w:rPr>
                <w:sz w:val="30"/>
                <w:szCs w:val="30"/>
              </w:rPr>
              <w:t>зор</w:t>
            </w:r>
            <w:r w:rsidR="00B9506F">
              <w:rPr>
                <w:sz w:val="30"/>
                <w:szCs w:val="30"/>
              </w:rPr>
              <w:t xml:space="preserve">ная, </w:t>
            </w:r>
            <w:r w:rsidRPr="00E2742D">
              <w:rPr>
                <w:sz w:val="30"/>
                <w:szCs w:val="30"/>
              </w:rPr>
              <w:t>зд. 1, строение 33, пом. 9</w:t>
            </w:r>
          </w:p>
        </w:tc>
        <w:tc>
          <w:tcPr>
            <w:tcW w:w="1418" w:type="dxa"/>
          </w:tcPr>
          <w:p w:rsidR="00E2742D" w:rsidRPr="00E2742D" w:rsidRDefault="00DD5BB7" w:rsidP="00DD24E6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68,</w:t>
            </w:r>
            <w:r w:rsidR="00E2742D" w:rsidRPr="00E2742D">
              <w:rPr>
                <w:sz w:val="30"/>
                <w:szCs w:val="30"/>
              </w:rPr>
              <w:t>9</w:t>
            </w:r>
          </w:p>
        </w:tc>
        <w:tc>
          <w:tcPr>
            <w:tcW w:w="2156" w:type="dxa"/>
          </w:tcPr>
          <w:p w:rsidR="00E2742D" w:rsidRPr="00DD5BB7" w:rsidRDefault="00E2742D" w:rsidP="00DD24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450</w:t>
            </w:r>
            <w:r w:rsidR="00DD5BB7">
              <w:rPr>
                <w:sz w:val="30"/>
                <w:szCs w:val="30"/>
                <w:lang w:val="en-US"/>
              </w:rPr>
              <w:t> </w:t>
            </w:r>
            <w:r>
              <w:rPr>
                <w:sz w:val="30"/>
                <w:szCs w:val="30"/>
                <w:lang w:val="en-US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  <w:tr w:rsidR="00E2742D" w:rsidRPr="00D55757" w:rsidTr="00DD5BB7">
        <w:trPr>
          <w:trHeight w:val="113"/>
        </w:trPr>
        <w:tc>
          <w:tcPr>
            <w:tcW w:w="709" w:type="dxa"/>
          </w:tcPr>
          <w:p w:rsidR="00E2742D" w:rsidRPr="00E2742D" w:rsidRDefault="00E2742D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3119" w:type="dxa"/>
          </w:tcPr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Нежилое помещение,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кадастровый номер 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  <w:lang w:val="en-US"/>
              </w:rPr>
            </w:pPr>
            <w:r w:rsidRPr="00E2742D">
              <w:rPr>
                <w:rFonts w:eastAsia="TimesNewRomanPSMT"/>
                <w:sz w:val="30"/>
                <w:szCs w:val="30"/>
                <w:lang w:eastAsia="en-US"/>
              </w:rPr>
              <w:t>24:50:0000000:1</w:t>
            </w:r>
            <w:r w:rsidRPr="00E2742D">
              <w:rPr>
                <w:rFonts w:eastAsia="TimesNewRomanPSMT"/>
                <w:sz w:val="30"/>
                <w:szCs w:val="30"/>
                <w:lang w:val="en-US" w:eastAsia="en-US"/>
              </w:rPr>
              <w:t>77620</w:t>
            </w:r>
          </w:p>
        </w:tc>
        <w:tc>
          <w:tcPr>
            <w:tcW w:w="2126" w:type="dxa"/>
          </w:tcPr>
          <w:p w:rsidR="00B9506F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 xml:space="preserve">г. Красноярск, </w:t>
            </w:r>
          </w:p>
          <w:p w:rsidR="00E2742D" w:rsidRPr="00E2742D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>ул. Телев</w:t>
            </w:r>
            <w:r w:rsidRPr="00E2742D">
              <w:rPr>
                <w:sz w:val="30"/>
                <w:szCs w:val="30"/>
              </w:rPr>
              <w:t>и</w:t>
            </w:r>
            <w:r w:rsidRPr="00E2742D">
              <w:rPr>
                <w:sz w:val="30"/>
                <w:szCs w:val="30"/>
              </w:rPr>
              <w:t>зор</w:t>
            </w:r>
            <w:r w:rsidR="00B9506F">
              <w:rPr>
                <w:sz w:val="30"/>
                <w:szCs w:val="30"/>
              </w:rPr>
              <w:t xml:space="preserve">ная, </w:t>
            </w:r>
            <w:r w:rsidRPr="00E2742D">
              <w:rPr>
                <w:sz w:val="30"/>
                <w:szCs w:val="30"/>
              </w:rPr>
              <w:t xml:space="preserve">зд. 1, </w:t>
            </w:r>
            <w:r w:rsidRPr="00E2742D">
              <w:rPr>
                <w:sz w:val="30"/>
                <w:szCs w:val="30"/>
              </w:rPr>
              <w:lastRenderedPageBreak/>
              <w:t>строение 33, пом. 10</w:t>
            </w:r>
          </w:p>
        </w:tc>
        <w:tc>
          <w:tcPr>
            <w:tcW w:w="1418" w:type="dxa"/>
          </w:tcPr>
          <w:p w:rsidR="00E2742D" w:rsidRPr="00E2742D" w:rsidRDefault="00E2742D" w:rsidP="00DD24E6">
            <w:pPr>
              <w:jc w:val="center"/>
              <w:rPr>
                <w:sz w:val="30"/>
                <w:szCs w:val="30"/>
                <w:lang w:val="en-US"/>
              </w:rPr>
            </w:pPr>
            <w:r w:rsidRPr="00E2742D">
              <w:rPr>
                <w:sz w:val="30"/>
                <w:szCs w:val="30"/>
                <w:lang w:val="en-US"/>
              </w:rPr>
              <w:lastRenderedPageBreak/>
              <w:t>529</w:t>
            </w:r>
          </w:p>
        </w:tc>
        <w:tc>
          <w:tcPr>
            <w:tcW w:w="2156" w:type="dxa"/>
          </w:tcPr>
          <w:p w:rsidR="00E2742D" w:rsidRPr="00DD5BB7" w:rsidRDefault="00E2742D" w:rsidP="00DD24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2 950</w:t>
            </w:r>
            <w:r w:rsidR="00DD5BB7">
              <w:rPr>
                <w:sz w:val="30"/>
                <w:szCs w:val="30"/>
                <w:lang w:val="en-US"/>
              </w:rPr>
              <w:t> </w:t>
            </w:r>
            <w:r>
              <w:rPr>
                <w:sz w:val="30"/>
                <w:szCs w:val="30"/>
                <w:lang w:val="en-US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  <w:tr w:rsidR="00E2742D" w:rsidRPr="00D55757" w:rsidTr="00DD5BB7">
        <w:trPr>
          <w:trHeight w:val="113"/>
        </w:trPr>
        <w:tc>
          <w:tcPr>
            <w:tcW w:w="709" w:type="dxa"/>
          </w:tcPr>
          <w:p w:rsidR="00E2742D" w:rsidRPr="00E2742D" w:rsidRDefault="00E2742D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lastRenderedPageBreak/>
              <w:t>7</w:t>
            </w:r>
          </w:p>
        </w:tc>
        <w:tc>
          <w:tcPr>
            <w:tcW w:w="3119" w:type="dxa"/>
          </w:tcPr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Нежилое помещение,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кадастровый номер 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  <w:lang w:val="en-US"/>
              </w:rPr>
            </w:pPr>
            <w:r w:rsidRPr="00E2742D">
              <w:rPr>
                <w:rFonts w:eastAsia="TimesNewRomanPSMT"/>
                <w:sz w:val="30"/>
                <w:szCs w:val="30"/>
                <w:lang w:eastAsia="en-US"/>
              </w:rPr>
              <w:t>24:50:0000000:1</w:t>
            </w:r>
            <w:r w:rsidRPr="00E2742D">
              <w:rPr>
                <w:rFonts w:eastAsia="TimesNewRomanPSMT"/>
                <w:sz w:val="30"/>
                <w:szCs w:val="30"/>
                <w:lang w:val="en-US" w:eastAsia="en-US"/>
              </w:rPr>
              <w:t>82174</w:t>
            </w:r>
          </w:p>
        </w:tc>
        <w:tc>
          <w:tcPr>
            <w:tcW w:w="2126" w:type="dxa"/>
          </w:tcPr>
          <w:p w:rsidR="00B9506F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 xml:space="preserve">г. Красноярск, </w:t>
            </w:r>
          </w:p>
          <w:p w:rsidR="00E2742D" w:rsidRPr="00E2742D" w:rsidRDefault="00E2742D" w:rsidP="00DD24E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>ул. Телев</w:t>
            </w:r>
            <w:r w:rsidRPr="00E2742D">
              <w:rPr>
                <w:sz w:val="30"/>
                <w:szCs w:val="30"/>
              </w:rPr>
              <w:t>и</w:t>
            </w:r>
            <w:r w:rsidRPr="00E2742D">
              <w:rPr>
                <w:sz w:val="30"/>
                <w:szCs w:val="30"/>
              </w:rPr>
              <w:t>зор</w:t>
            </w:r>
            <w:r w:rsidR="00B9506F">
              <w:rPr>
                <w:sz w:val="30"/>
                <w:szCs w:val="30"/>
              </w:rPr>
              <w:t xml:space="preserve">ная, </w:t>
            </w:r>
            <w:r w:rsidRPr="00E2742D">
              <w:rPr>
                <w:sz w:val="30"/>
                <w:szCs w:val="30"/>
              </w:rPr>
              <w:t>зд. 1, строение 33, пом. 11</w:t>
            </w:r>
          </w:p>
        </w:tc>
        <w:tc>
          <w:tcPr>
            <w:tcW w:w="1418" w:type="dxa"/>
          </w:tcPr>
          <w:p w:rsidR="00E2742D" w:rsidRPr="00E2742D" w:rsidRDefault="00DD5BB7" w:rsidP="00DD24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62</w:t>
            </w:r>
            <w:r>
              <w:rPr>
                <w:sz w:val="30"/>
                <w:szCs w:val="30"/>
              </w:rPr>
              <w:t>,</w:t>
            </w:r>
            <w:r w:rsidR="00E2742D" w:rsidRPr="00E2742D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2156" w:type="dxa"/>
          </w:tcPr>
          <w:p w:rsidR="00E2742D" w:rsidRPr="00DD5BB7" w:rsidRDefault="00E2742D" w:rsidP="00DD24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409</w:t>
            </w:r>
            <w:r w:rsidR="00DD5BB7">
              <w:rPr>
                <w:sz w:val="30"/>
                <w:szCs w:val="30"/>
                <w:lang w:val="en-US"/>
              </w:rPr>
              <w:t> </w:t>
            </w:r>
            <w:r>
              <w:rPr>
                <w:sz w:val="30"/>
                <w:szCs w:val="30"/>
                <w:lang w:val="en-US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  <w:tr w:rsidR="00E2742D" w:rsidRPr="00D55757" w:rsidTr="00DD5BB7">
        <w:trPr>
          <w:trHeight w:val="113"/>
        </w:trPr>
        <w:tc>
          <w:tcPr>
            <w:tcW w:w="709" w:type="dxa"/>
          </w:tcPr>
          <w:p w:rsidR="00E2742D" w:rsidRPr="00E2742D" w:rsidRDefault="00E2742D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3119" w:type="dxa"/>
          </w:tcPr>
          <w:p w:rsidR="00E2742D" w:rsidRPr="00E2742D" w:rsidRDefault="00E2742D" w:rsidP="00DD24E6">
            <w:pPr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 xml:space="preserve">Нежилое здание,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кадастровый номер  </w:t>
            </w:r>
            <w:r w:rsidRPr="00E2742D">
              <w:rPr>
                <w:sz w:val="30"/>
                <w:szCs w:val="30"/>
              </w:rPr>
              <w:t>24:50:0100234:304</w:t>
            </w:r>
          </w:p>
        </w:tc>
        <w:tc>
          <w:tcPr>
            <w:tcW w:w="2126" w:type="dxa"/>
          </w:tcPr>
          <w:p w:rsidR="00636349" w:rsidRDefault="00636349" w:rsidP="00DD24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E2742D" w:rsidRPr="00E2742D" w:rsidRDefault="00E2742D" w:rsidP="00DD24E6">
            <w:pPr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>ул. Телеви</w:t>
            </w:r>
            <w:r w:rsidR="00DD5BB7">
              <w:rPr>
                <w:sz w:val="30"/>
                <w:szCs w:val="30"/>
              </w:rPr>
              <w:t>-</w:t>
            </w:r>
            <w:r w:rsidRPr="00E2742D">
              <w:rPr>
                <w:sz w:val="30"/>
                <w:szCs w:val="30"/>
              </w:rPr>
              <w:t>зорная, 1, строен. 34</w:t>
            </w:r>
            <w:r w:rsidR="00D90AAC">
              <w:rPr>
                <w:sz w:val="30"/>
                <w:szCs w:val="30"/>
              </w:rPr>
              <w:t>*</w:t>
            </w:r>
          </w:p>
        </w:tc>
        <w:tc>
          <w:tcPr>
            <w:tcW w:w="1418" w:type="dxa"/>
          </w:tcPr>
          <w:p w:rsidR="00E2742D" w:rsidRPr="00E2742D" w:rsidRDefault="00E2742D" w:rsidP="00DD24E6">
            <w:pPr>
              <w:jc w:val="center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>4</w:t>
            </w:r>
            <w:r w:rsidR="00DD5BB7">
              <w:rPr>
                <w:sz w:val="30"/>
                <w:szCs w:val="30"/>
              </w:rPr>
              <w:t> 356,</w:t>
            </w:r>
            <w:r w:rsidRPr="00E2742D">
              <w:rPr>
                <w:sz w:val="30"/>
                <w:szCs w:val="30"/>
              </w:rPr>
              <w:t>3</w:t>
            </w:r>
          </w:p>
        </w:tc>
        <w:tc>
          <w:tcPr>
            <w:tcW w:w="2156" w:type="dxa"/>
          </w:tcPr>
          <w:p w:rsidR="00E2742D" w:rsidRPr="00E2742D" w:rsidRDefault="00A85908" w:rsidP="00DD24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395</w:t>
            </w:r>
            <w:r w:rsidR="00DD5BB7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  <w:tr w:rsidR="00E2742D" w:rsidRPr="00D55757" w:rsidTr="00DD5BB7">
        <w:trPr>
          <w:trHeight w:val="113"/>
        </w:trPr>
        <w:tc>
          <w:tcPr>
            <w:tcW w:w="709" w:type="dxa"/>
          </w:tcPr>
          <w:p w:rsidR="00E2742D" w:rsidRPr="00E2742D" w:rsidRDefault="00E2742D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3119" w:type="dxa"/>
          </w:tcPr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 xml:space="preserve">Нежилое здание, 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>кадастровый номер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>24:50:0000000:26226</w:t>
            </w:r>
          </w:p>
        </w:tc>
        <w:tc>
          <w:tcPr>
            <w:tcW w:w="2126" w:type="dxa"/>
          </w:tcPr>
          <w:p w:rsidR="00E2742D" w:rsidRPr="00E2742D" w:rsidRDefault="00E2742D" w:rsidP="00DD24E6">
            <w:pPr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 xml:space="preserve">г. Красноярск,  </w:t>
            </w:r>
            <w:r w:rsidR="00636349">
              <w:rPr>
                <w:sz w:val="30"/>
                <w:szCs w:val="30"/>
              </w:rPr>
              <w:t xml:space="preserve">           </w:t>
            </w:r>
            <w:r w:rsidRPr="00E2742D">
              <w:rPr>
                <w:sz w:val="30"/>
                <w:szCs w:val="30"/>
              </w:rPr>
              <w:t>ул. Телев</w:t>
            </w:r>
            <w:r w:rsidRPr="00E2742D">
              <w:rPr>
                <w:sz w:val="30"/>
                <w:szCs w:val="30"/>
              </w:rPr>
              <w:t>и</w:t>
            </w:r>
            <w:r w:rsidRPr="00E2742D">
              <w:rPr>
                <w:sz w:val="30"/>
                <w:szCs w:val="30"/>
              </w:rPr>
              <w:t>зор</w:t>
            </w:r>
            <w:r w:rsidR="00B9506F">
              <w:rPr>
                <w:sz w:val="30"/>
                <w:szCs w:val="30"/>
              </w:rPr>
              <w:t xml:space="preserve">ная, </w:t>
            </w:r>
            <w:r w:rsidRPr="00E2742D">
              <w:rPr>
                <w:sz w:val="30"/>
                <w:szCs w:val="30"/>
              </w:rPr>
              <w:t>д. 1, стр. № 40</w:t>
            </w:r>
            <w:r w:rsidR="00D90AAC">
              <w:rPr>
                <w:sz w:val="30"/>
                <w:szCs w:val="30"/>
              </w:rPr>
              <w:t>*</w:t>
            </w:r>
          </w:p>
        </w:tc>
        <w:tc>
          <w:tcPr>
            <w:tcW w:w="1418" w:type="dxa"/>
          </w:tcPr>
          <w:p w:rsidR="00E2742D" w:rsidRPr="00E2742D" w:rsidRDefault="00DD5BB7" w:rsidP="00DD24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</w:t>
            </w:r>
            <w:r w:rsidR="00E2742D" w:rsidRPr="00E2742D">
              <w:rPr>
                <w:sz w:val="30"/>
                <w:szCs w:val="30"/>
              </w:rPr>
              <w:t>2</w:t>
            </w:r>
          </w:p>
        </w:tc>
        <w:tc>
          <w:tcPr>
            <w:tcW w:w="2156" w:type="dxa"/>
          </w:tcPr>
          <w:p w:rsidR="00E2742D" w:rsidRPr="00E2742D" w:rsidRDefault="00A85908" w:rsidP="0003772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="00037726">
              <w:rPr>
                <w:sz w:val="30"/>
                <w:szCs w:val="30"/>
              </w:rPr>
              <w:t>0</w:t>
            </w:r>
            <w:r w:rsidR="00DD5BB7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  <w:tr w:rsidR="00E2742D" w:rsidRPr="00D55757" w:rsidTr="00DD5BB7">
        <w:trPr>
          <w:trHeight w:val="113"/>
        </w:trPr>
        <w:tc>
          <w:tcPr>
            <w:tcW w:w="709" w:type="dxa"/>
          </w:tcPr>
          <w:p w:rsidR="00E2742D" w:rsidRPr="00E2742D" w:rsidRDefault="00E2742D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0</w:t>
            </w:r>
          </w:p>
        </w:tc>
        <w:tc>
          <w:tcPr>
            <w:tcW w:w="3119" w:type="dxa"/>
          </w:tcPr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>Нежилое здание,</w:t>
            </w:r>
          </w:p>
          <w:p w:rsidR="00E2742D" w:rsidRPr="00E2742D" w:rsidRDefault="00E2742D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>кадастровый номер 24:50:0100234:313</w:t>
            </w:r>
          </w:p>
        </w:tc>
        <w:tc>
          <w:tcPr>
            <w:tcW w:w="2126" w:type="dxa"/>
          </w:tcPr>
          <w:p w:rsidR="00E2742D" w:rsidRPr="00E2742D" w:rsidRDefault="00E2742D" w:rsidP="00DD24E6">
            <w:pPr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>город Красн</w:t>
            </w:r>
            <w:r w:rsidRPr="00E2742D">
              <w:rPr>
                <w:sz w:val="30"/>
                <w:szCs w:val="30"/>
              </w:rPr>
              <w:t>о</w:t>
            </w:r>
            <w:r w:rsidRPr="00E2742D">
              <w:rPr>
                <w:sz w:val="30"/>
                <w:szCs w:val="30"/>
              </w:rPr>
              <w:t>ярск, улица Телевизорная, дом 1, стро</w:t>
            </w:r>
            <w:r w:rsidRPr="00E2742D">
              <w:rPr>
                <w:sz w:val="30"/>
                <w:szCs w:val="30"/>
              </w:rPr>
              <w:t>е</w:t>
            </w:r>
            <w:r w:rsidRPr="00E2742D">
              <w:rPr>
                <w:sz w:val="30"/>
                <w:szCs w:val="30"/>
              </w:rPr>
              <w:t>ние 41</w:t>
            </w:r>
            <w:r w:rsidR="00D90AAC">
              <w:rPr>
                <w:sz w:val="30"/>
                <w:szCs w:val="30"/>
              </w:rPr>
              <w:t>*</w:t>
            </w:r>
          </w:p>
        </w:tc>
        <w:tc>
          <w:tcPr>
            <w:tcW w:w="1418" w:type="dxa"/>
          </w:tcPr>
          <w:p w:rsidR="00E2742D" w:rsidRPr="00E2742D" w:rsidRDefault="00E2742D" w:rsidP="00DD24E6">
            <w:pPr>
              <w:jc w:val="center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>152</w:t>
            </w:r>
          </w:p>
        </w:tc>
        <w:tc>
          <w:tcPr>
            <w:tcW w:w="2156" w:type="dxa"/>
          </w:tcPr>
          <w:p w:rsidR="00E2742D" w:rsidRPr="00E2742D" w:rsidRDefault="00A85908" w:rsidP="0003772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2</w:t>
            </w:r>
            <w:r w:rsidR="00037726">
              <w:rPr>
                <w:sz w:val="30"/>
                <w:szCs w:val="30"/>
              </w:rPr>
              <w:t>40</w:t>
            </w:r>
            <w:r w:rsidR="00DD5BB7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  <w:tr w:rsidR="00E2742D" w:rsidRPr="00D55757" w:rsidTr="00DD5BB7">
        <w:trPr>
          <w:trHeight w:val="113"/>
        </w:trPr>
        <w:tc>
          <w:tcPr>
            <w:tcW w:w="709" w:type="dxa"/>
          </w:tcPr>
          <w:p w:rsidR="00E2742D" w:rsidRPr="00A85908" w:rsidRDefault="00A85908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119" w:type="dxa"/>
          </w:tcPr>
          <w:p w:rsidR="00E2742D" w:rsidRPr="00E2742D" w:rsidRDefault="00A85908" w:rsidP="00A85908">
            <w:pPr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Ограждение, прот</w:t>
            </w:r>
            <w:r>
              <w:rPr>
                <w:sz w:val="30"/>
                <w:szCs w:val="30"/>
              </w:rPr>
              <w:t>я</w:t>
            </w:r>
            <w:r>
              <w:rPr>
                <w:sz w:val="30"/>
                <w:szCs w:val="30"/>
              </w:rPr>
              <w:t>женность 455 м</w:t>
            </w:r>
          </w:p>
        </w:tc>
        <w:tc>
          <w:tcPr>
            <w:tcW w:w="2126" w:type="dxa"/>
          </w:tcPr>
          <w:p w:rsidR="00B9506F" w:rsidRDefault="00A85908" w:rsidP="00DD24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E2742D" w:rsidRPr="00E2742D" w:rsidRDefault="00A85908" w:rsidP="00DD24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районе н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жилого здания по ул. Телев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зорной, 1, строен. 34</w:t>
            </w:r>
            <w:r w:rsidR="00D90AAC">
              <w:rPr>
                <w:sz w:val="30"/>
                <w:szCs w:val="30"/>
              </w:rPr>
              <w:t>*</w:t>
            </w:r>
          </w:p>
        </w:tc>
        <w:tc>
          <w:tcPr>
            <w:tcW w:w="1418" w:type="dxa"/>
          </w:tcPr>
          <w:p w:rsidR="00E2742D" w:rsidRPr="00E2742D" w:rsidRDefault="00A85908" w:rsidP="00DD24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156" w:type="dxa"/>
          </w:tcPr>
          <w:p w:rsidR="00E2742D" w:rsidRPr="00E2742D" w:rsidRDefault="00A85908" w:rsidP="00DD24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0</w:t>
            </w:r>
            <w:r w:rsidR="00DD5BB7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  <w:tr w:rsidR="00E2742D" w:rsidRPr="00D55757" w:rsidTr="00DD5BB7">
        <w:trPr>
          <w:trHeight w:val="113"/>
        </w:trPr>
        <w:tc>
          <w:tcPr>
            <w:tcW w:w="709" w:type="dxa"/>
          </w:tcPr>
          <w:p w:rsidR="00E2742D" w:rsidRPr="00A85908" w:rsidRDefault="00A85908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119" w:type="dxa"/>
          </w:tcPr>
          <w:p w:rsidR="00A85908" w:rsidRDefault="00A85908" w:rsidP="00A85908">
            <w:pPr>
              <w:rPr>
                <w:sz w:val="30"/>
                <w:szCs w:val="30"/>
              </w:rPr>
            </w:pPr>
            <w:r w:rsidRPr="005000A3">
              <w:rPr>
                <w:sz w:val="30"/>
                <w:szCs w:val="30"/>
              </w:rPr>
              <w:t xml:space="preserve">Сооружение, </w:t>
            </w:r>
          </w:p>
          <w:p w:rsidR="00A85908" w:rsidRDefault="00A85908" w:rsidP="00A85908">
            <w:pPr>
              <w:rPr>
                <w:sz w:val="30"/>
                <w:szCs w:val="30"/>
              </w:rPr>
            </w:pPr>
            <w:r w:rsidRPr="005000A3">
              <w:rPr>
                <w:sz w:val="30"/>
                <w:szCs w:val="30"/>
              </w:rPr>
              <w:t>дымо</w:t>
            </w:r>
            <w:r>
              <w:rPr>
                <w:sz w:val="30"/>
                <w:szCs w:val="30"/>
              </w:rPr>
              <w:t xml:space="preserve">вая труба, </w:t>
            </w:r>
          </w:p>
          <w:p w:rsidR="00A85908" w:rsidRPr="00E2742D" w:rsidRDefault="00371E2D" w:rsidP="00A85908">
            <w:pPr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высота</w:t>
            </w:r>
            <w:r w:rsidR="00A85908">
              <w:rPr>
                <w:sz w:val="30"/>
                <w:szCs w:val="30"/>
              </w:rPr>
              <w:t xml:space="preserve"> 63,4 м</w:t>
            </w:r>
          </w:p>
          <w:p w:rsidR="00E2742D" w:rsidRPr="00E2742D" w:rsidRDefault="00E2742D" w:rsidP="00A8590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</w:tcPr>
          <w:p w:rsidR="00636349" w:rsidRDefault="00A85908" w:rsidP="00DD24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E2742D" w:rsidRPr="00E2742D" w:rsidRDefault="00A85908" w:rsidP="00DD24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районе н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жилого здания по ул. Телев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зорной, 1, строен. 34</w:t>
            </w:r>
            <w:r w:rsidR="00D90AAC">
              <w:rPr>
                <w:sz w:val="30"/>
                <w:szCs w:val="30"/>
              </w:rPr>
              <w:t>*</w:t>
            </w:r>
          </w:p>
        </w:tc>
        <w:tc>
          <w:tcPr>
            <w:tcW w:w="1418" w:type="dxa"/>
          </w:tcPr>
          <w:p w:rsidR="00E2742D" w:rsidRPr="00E2742D" w:rsidRDefault="00A85908" w:rsidP="00DD24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156" w:type="dxa"/>
          </w:tcPr>
          <w:p w:rsidR="00E2742D" w:rsidRPr="00E2742D" w:rsidRDefault="00A85908" w:rsidP="00DD24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1</w:t>
            </w:r>
            <w:r w:rsidR="00DD5BB7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  <w:tr w:rsidR="00A85908" w:rsidRPr="00D55757" w:rsidTr="00DD5BB7">
        <w:trPr>
          <w:trHeight w:val="113"/>
        </w:trPr>
        <w:tc>
          <w:tcPr>
            <w:tcW w:w="709" w:type="dxa"/>
          </w:tcPr>
          <w:p w:rsidR="00A85908" w:rsidRPr="00A85908" w:rsidRDefault="00A85908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119" w:type="dxa"/>
          </w:tcPr>
          <w:p w:rsidR="00A85908" w:rsidRDefault="00A85908" w:rsidP="00DD24E6">
            <w:pPr>
              <w:rPr>
                <w:sz w:val="30"/>
                <w:szCs w:val="30"/>
              </w:rPr>
            </w:pPr>
            <w:r w:rsidRPr="005000A3">
              <w:rPr>
                <w:sz w:val="30"/>
                <w:szCs w:val="30"/>
              </w:rPr>
              <w:t xml:space="preserve">Сооружение, </w:t>
            </w:r>
          </w:p>
          <w:p w:rsidR="00A85908" w:rsidRDefault="00A85908" w:rsidP="00DD24E6">
            <w:pPr>
              <w:rPr>
                <w:sz w:val="30"/>
                <w:szCs w:val="30"/>
              </w:rPr>
            </w:pPr>
            <w:r w:rsidRPr="005000A3">
              <w:rPr>
                <w:sz w:val="30"/>
                <w:szCs w:val="30"/>
              </w:rPr>
              <w:t>дымо</w:t>
            </w:r>
            <w:r>
              <w:rPr>
                <w:sz w:val="30"/>
                <w:szCs w:val="30"/>
              </w:rPr>
              <w:t xml:space="preserve">вая труба, </w:t>
            </w:r>
          </w:p>
          <w:p w:rsidR="00A85908" w:rsidRPr="00E2742D" w:rsidRDefault="00371E2D" w:rsidP="00DD24E6">
            <w:pPr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высота</w:t>
            </w:r>
            <w:bookmarkStart w:id="0" w:name="_GoBack"/>
            <w:bookmarkEnd w:id="0"/>
            <w:r w:rsidR="00A85908">
              <w:rPr>
                <w:sz w:val="30"/>
                <w:szCs w:val="30"/>
              </w:rPr>
              <w:t xml:space="preserve"> 85,0 м</w:t>
            </w:r>
          </w:p>
          <w:p w:rsidR="00A85908" w:rsidRDefault="00A85908" w:rsidP="00DD24E6">
            <w:pPr>
              <w:rPr>
                <w:color w:val="000000"/>
                <w:sz w:val="30"/>
                <w:szCs w:val="30"/>
              </w:rPr>
            </w:pPr>
          </w:p>
          <w:p w:rsidR="00A85908" w:rsidRPr="00E2742D" w:rsidRDefault="00A85908" w:rsidP="00DD24E6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</w:tcPr>
          <w:p w:rsidR="00636349" w:rsidRDefault="00A85908" w:rsidP="00DD24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A85908" w:rsidRPr="00E2742D" w:rsidRDefault="00A85908" w:rsidP="00DD24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районе н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жилого здания по ул. Телев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зорной, 1, строен. 34</w:t>
            </w:r>
            <w:r w:rsidR="00D90AAC">
              <w:rPr>
                <w:sz w:val="30"/>
                <w:szCs w:val="30"/>
              </w:rPr>
              <w:t>*</w:t>
            </w:r>
          </w:p>
        </w:tc>
        <w:tc>
          <w:tcPr>
            <w:tcW w:w="1418" w:type="dxa"/>
          </w:tcPr>
          <w:p w:rsidR="00A85908" w:rsidRPr="00E2742D" w:rsidRDefault="00A85908" w:rsidP="00DD24E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2156" w:type="dxa"/>
          </w:tcPr>
          <w:p w:rsidR="00A85908" w:rsidRPr="00E2742D" w:rsidRDefault="00A85908" w:rsidP="00DD24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6</w:t>
            </w:r>
            <w:r w:rsidR="00DD5BB7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  <w:tr w:rsidR="00A85908" w:rsidRPr="00D55757" w:rsidTr="00DD5BB7">
        <w:trPr>
          <w:trHeight w:val="113"/>
        </w:trPr>
        <w:tc>
          <w:tcPr>
            <w:tcW w:w="709" w:type="dxa"/>
          </w:tcPr>
          <w:p w:rsidR="00A85908" w:rsidRPr="00A85908" w:rsidRDefault="00A85908" w:rsidP="0063634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85908">
              <w:rPr>
                <w:sz w:val="30"/>
                <w:szCs w:val="30"/>
              </w:rPr>
              <w:lastRenderedPageBreak/>
              <w:t>1</w:t>
            </w:r>
            <w:r w:rsidR="00524FC8">
              <w:rPr>
                <w:sz w:val="30"/>
                <w:szCs w:val="30"/>
              </w:rPr>
              <w:t>4</w:t>
            </w:r>
          </w:p>
        </w:tc>
        <w:tc>
          <w:tcPr>
            <w:tcW w:w="3119" w:type="dxa"/>
          </w:tcPr>
          <w:p w:rsidR="00A85908" w:rsidRPr="00E2742D" w:rsidRDefault="00A85908" w:rsidP="00DD24E6">
            <w:pPr>
              <w:rPr>
                <w:color w:val="000000"/>
                <w:sz w:val="30"/>
                <w:szCs w:val="30"/>
              </w:rPr>
            </w:pPr>
            <w:r w:rsidRPr="00E2742D">
              <w:rPr>
                <w:color w:val="000000"/>
                <w:sz w:val="30"/>
                <w:szCs w:val="30"/>
              </w:rPr>
              <w:t>Земельный участок, кадастровый номер 24:50:0100234:156</w:t>
            </w:r>
          </w:p>
        </w:tc>
        <w:tc>
          <w:tcPr>
            <w:tcW w:w="2126" w:type="dxa"/>
          </w:tcPr>
          <w:p w:rsidR="00A85908" w:rsidRPr="00E2742D" w:rsidRDefault="00A85908" w:rsidP="00DD24E6">
            <w:pPr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>город Красн</w:t>
            </w:r>
            <w:r w:rsidRPr="00E2742D">
              <w:rPr>
                <w:sz w:val="30"/>
                <w:szCs w:val="30"/>
              </w:rPr>
              <w:t>о</w:t>
            </w:r>
            <w:r w:rsidRPr="00E2742D">
              <w:rPr>
                <w:sz w:val="30"/>
                <w:szCs w:val="30"/>
              </w:rPr>
              <w:t>ярск, улица Телевизорная, земельный участок 1</w:t>
            </w:r>
            <w:r w:rsidR="00D90AAC">
              <w:rPr>
                <w:sz w:val="30"/>
                <w:szCs w:val="30"/>
              </w:rPr>
              <w:t>*</w:t>
            </w:r>
          </w:p>
        </w:tc>
        <w:tc>
          <w:tcPr>
            <w:tcW w:w="1418" w:type="dxa"/>
          </w:tcPr>
          <w:p w:rsidR="00A85908" w:rsidRPr="00E2742D" w:rsidRDefault="00A85908" w:rsidP="00DD24E6">
            <w:pPr>
              <w:jc w:val="center"/>
              <w:rPr>
                <w:sz w:val="30"/>
                <w:szCs w:val="30"/>
              </w:rPr>
            </w:pPr>
            <w:r w:rsidRPr="00E2742D">
              <w:rPr>
                <w:sz w:val="30"/>
                <w:szCs w:val="30"/>
              </w:rPr>
              <w:t>17</w:t>
            </w:r>
            <w:r w:rsidR="00B9506F">
              <w:rPr>
                <w:sz w:val="30"/>
                <w:szCs w:val="30"/>
              </w:rPr>
              <w:t xml:space="preserve"> </w:t>
            </w:r>
            <w:r w:rsidRPr="00E2742D">
              <w:rPr>
                <w:sz w:val="30"/>
                <w:szCs w:val="30"/>
              </w:rPr>
              <w:t>046</w:t>
            </w:r>
          </w:p>
        </w:tc>
        <w:tc>
          <w:tcPr>
            <w:tcW w:w="2156" w:type="dxa"/>
          </w:tcPr>
          <w:p w:rsidR="00B9506F" w:rsidRDefault="00A85908" w:rsidP="00DD24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 820</w:t>
            </w:r>
            <w:r w:rsidR="00DD5BB7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  <w:r>
              <w:rPr>
                <w:sz w:val="30"/>
                <w:szCs w:val="30"/>
              </w:rPr>
              <w:t xml:space="preserve"> </w:t>
            </w:r>
            <w:r w:rsidRPr="00CE762D">
              <w:rPr>
                <w:sz w:val="30"/>
                <w:szCs w:val="30"/>
              </w:rPr>
              <w:t xml:space="preserve">(НДС </w:t>
            </w:r>
          </w:p>
          <w:p w:rsidR="00A85908" w:rsidRPr="00E2742D" w:rsidRDefault="00A85908" w:rsidP="00DD24E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CE762D">
              <w:rPr>
                <w:sz w:val="30"/>
                <w:szCs w:val="30"/>
              </w:rPr>
              <w:t>не облагается)</w:t>
            </w:r>
          </w:p>
        </w:tc>
      </w:tr>
      <w:tr w:rsidR="00A85908" w:rsidRPr="00D55757" w:rsidTr="00DD5BB7">
        <w:trPr>
          <w:trHeight w:val="113"/>
        </w:trPr>
        <w:tc>
          <w:tcPr>
            <w:tcW w:w="7372" w:type="dxa"/>
            <w:gridSpan w:val="4"/>
          </w:tcPr>
          <w:p w:rsidR="00A85908" w:rsidRPr="00D55757" w:rsidRDefault="00A85908" w:rsidP="004704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5757">
              <w:rPr>
                <w:sz w:val="30"/>
                <w:szCs w:val="30"/>
              </w:rPr>
              <w:t>Итого</w:t>
            </w:r>
          </w:p>
        </w:tc>
        <w:tc>
          <w:tcPr>
            <w:tcW w:w="2156" w:type="dxa"/>
          </w:tcPr>
          <w:p w:rsidR="00A85908" w:rsidRPr="00CE762D" w:rsidRDefault="00A85908" w:rsidP="004704B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 642</w:t>
            </w:r>
            <w:r w:rsidR="00DD5BB7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DD5BB7">
              <w:rPr>
                <w:sz w:val="30"/>
                <w:szCs w:val="30"/>
              </w:rPr>
              <w:t>,00</w:t>
            </w:r>
          </w:p>
        </w:tc>
      </w:tr>
    </w:tbl>
    <w:p w:rsidR="00636349" w:rsidRPr="00636349" w:rsidRDefault="00636349" w:rsidP="004704B4">
      <w:pPr>
        <w:spacing w:line="16" w:lineRule="atLeast"/>
        <w:jc w:val="both"/>
        <w:rPr>
          <w:sz w:val="30"/>
          <w:szCs w:val="30"/>
        </w:rPr>
      </w:pPr>
    </w:p>
    <w:p w:rsidR="00D90AAC" w:rsidRDefault="00D90AAC" w:rsidP="00DD5B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30"/>
          <w:lang w:eastAsia="en-US"/>
        </w:rPr>
      </w:pPr>
      <w:r w:rsidRPr="00DD5BB7">
        <w:rPr>
          <w:rFonts w:eastAsiaTheme="minorHAnsi"/>
          <w:sz w:val="28"/>
          <w:szCs w:val="30"/>
          <w:lang w:eastAsia="en-US"/>
        </w:rPr>
        <w:t>* Приватизация зданий, сооружений осуществляется с одновременным отчуждением земельного участка, расположенного под указанными объект</w:t>
      </w:r>
      <w:r w:rsidRPr="00DD5BB7">
        <w:rPr>
          <w:rFonts w:eastAsiaTheme="minorHAnsi"/>
          <w:sz w:val="28"/>
          <w:szCs w:val="30"/>
          <w:lang w:eastAsia="en-US"/>
        </w:rPr>
        <w:t>а</w:t>
      </w:r>
      <w:r w:rsidRPr="00DD5BB7">
        <w:rPr>
          <w:rFonts w:eastAsiaTheme="minorHAnsi"/>
          <w:sz w:val="28"/>
          <w:szCs w:val="30"/>
          <w:lang w:eastAsia="en-US"/>
        </w:rPr>
        <w:t>ми.</w:t>
      </w:r>
    </w:p>
    <w:p w:rsidR="00DD5BB7" w:rsidRPr="00DD5BB7" w:rsidRDefault="00DD5BB7" w:rsidP="00DD5BB7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30"/>
          <w:lang w:eastAsia="en-US"/>
        </w:rPr>
      </w:pPr>
    </w:p>
    <w:sectPr w:rsidR="00DD5BB7" w:rsidRPr="00DD5BB7" w:rsidSect="00B9506F">
      <w:headerReference w:type="even" r:id="rId8"/>
      <w:headerReference w:type="default" r:id="rId9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87" w:rsidRDefault="00863287">
      <w:r>
        <w:separator/>
      </w:r>
    </w:p>
  </w:endnote>
  <w:endnote w:type="continuationSeparator" w:id="0">
    <w:p w:rsidR="00863287" w:rsidRDefault="0086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87" w:rsidRDefault="00863287">
      <w:r>
        <w:separator/>
      </w:r>
    </w:p>
  </w:footnote>
  <w:footnote w:type="continuationSeparator" w:id="0">
    <w:p w:rsidR="00863287" w:rsidRDefault="0086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B94FFC" w:rsidP="00DD48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2AA7" w:rsidRDefault="008632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968562"/>
      <w:docPartObj>
        <w:docPartGallery w:val="Page Numbers (Top of Page)"/>
        <w:docPartUnique/>
      </w:docPartObj>
    </w:sdtPr>
    <w:sdtEndPr/>
    <w:sdtContent>
      <w:p w:rsidR="00772AA7" w:rsidRDefault="00D55757" w:rsidP="00D557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2D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C3"/>
    <w:rsid w:val="00037726"/>
    <w:rsid w:val="00105F1C"/>
    <w:rsid w:val="001543C3"/>
    <w:rsid w:val="00371E2D"/>
    <w:rsid w:val="003839BE"/>
    <w:rsid w:val="004704B4"/>
    <w:rsid w:val="004C4598"/>
    <w:rsid w:val="005000A3"/>
    <w:rsid w:val="00524FC8"/>
    <w:rsid w:val="00551E7C"/>
    <w:rsid w:val="0055469E"/>
    <w:rsid w:val="00580175"/>
    <w:rsid w:val="005A6427"/>
    <w:rsid w:val="005F29A9"/>
    <w:rsid w:val="00636349"/>
    <w:rsid w:val="006E5F4C"/>
    <w:rsid w:val="00707925"/>
    <w:rsid w:val="00750AB7"/>
    <w:rsid w:val="007F2C5E"/>
    <w:rsid w:val="00853969"/>
    <w:rsid w:val="00863287"/>
    <w:rsid w:val="008F6A09"/>
    <w:rsid w:val="0094395E"/>
    <w:rsid w:val="00950A4E"/>
    <w:rsid w:val="009A3D8F"/>
    <w:rsid w:val="00A71B05"/>
    <w:rsid w:val="00A85908"/>
    <w:rsid w:val="00AD1273"/>
    <w:rsid w:val="00AD2125"/>
    <w:rsid w:val="00B77505"/>
    <w:rsid w:val="00B94FFC"/>
    <w:rsid w:val="00B9506F"/>
    <w:rsid w:val="00BE0F6C"/>
    <w:rsid w:val="00C372BB"/>
    <w:rsid w:val="00C47550"/>
    <w:rsid w:val="00C64DF3"/>
    <w:rsid w:val="00CA49B0"/>
    <w:rsid w:val="00CE762D"/>
    <w:rsid w:val="00D55757"/>
    <w:rsid w:val="00D90AAC"/>
    <w:rsid w:val="00D9143C"/>
    <w:rsid w:val="00DD5BB7"/>
    <w:rsid w:val="00DE4181"/>
    <w:rsid w:val="00E2742D"/>
    <w:rsid w:val="00EF3D88"/>
    <w:rsid w:val="00F0384C"/>
    <w:rsid w:val="00F30A65"/>
    <w:rsid w:val="00F55D73"/>
    <w:rsid w:val="00FA1451"/>
    <w:rsid w:val="00FC23FB"/>
    <w:rsid w:val="00FC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4F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4FFC"/>
  </w:style>
  <w:style w:type="paragraph" w:styleId="a6">
    <w:name w:val="footer"/>
    <w:basedOn w:val="a"/>
    <w:link w:val="a7"/>
    <w:uiPriority w:val="99"/>
    <w:unhideWhenUsed/>
    <w:rsid w:val="00D557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57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7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4F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4FFC"/>
  </w:style>
  <w:style w:type="paragraph" w:styleId="a6">
    <w:name w:val="footer"/>
    <w:basedOn w:val="a"/>
    <w:link w:val="a7"/>
    <w:uiPriority w:val="99"/>
    <w:unhideWhenUsed/>
    <w:rsid w:val="00D557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57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7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9C664F6-F361-4CEE-86DC-0DB98572832F}"/>
</file>

<file path=customXml/itemProps2.xml><?xml version="1.0" encoding="utf-8"?>
<ds:datastoreItem xmlns:ds="http://schemas.openxmlformats.org/officeDocument/2006/customXml" ds:itemID="{C3E5CB19-C718-4B56-ABC6-9423E67F9E85}"/>
</file>

<file path=customXml/itemProps3.xml><?xml version="1.0" encoding="utf-8"?>
<ds:datastoreItem xmlns:ds="http://schemas.openxmlformats.org/officeDocument/2006/customXml" ds:itemID="{65E99032-DA08-4D44-9BD2-142D693B3385}"/>
</file>

<file path=customXml/itemProps4.xml><?xml version="1.0" encoding="utf-8"?>
<ds:datastoreItem xmlns:ds="http://schemas.openxmlformats.org/officeDocument/2006/customXml" ds:itemID="{5DCE0343-249F-4417-B027-3890FFD20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subject/>
  <dc:creator>Пышмынцев Михаил Николаевич</dc:creator>
  <cp:keywords/>
  <dc:description/>
  <cp:lastModifiedBy>Бабинцева Ксения Геннадьевна</cp:lastModifiedBy>
  <cp:revision>34</cp:revision>
  <cp:lastPrinted>2025-04-07T09:55:00Z</cp:lastPrinted>
  <dcterms:created xsi:type="dcterms:W3CDTF">2018-03-20T07:46:00Z</dcterms:created>
  <dcterms:modified xsi:type="dcterms:W3CDTF">2025-04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